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E730C" w14:textId="77777777" w:rsidR="000E759D" w:rsidRPr="00D8550B" w:rsidRDefault="00E56F0A" w:rsidP="00E56F0A">
      <w:pPr>
        <w:jc w:val="center"/>
        <w:rPr>
          <w:rFonts w:ascii="Times New Roman" w:hAnsi="Times New Roman" w:cs="Times New Roman"/>
        </w:rPr>
      </w:pPr>
      <w:r w:rsidRPr="00D8550B">
        <w:rPr>
          <w:rFonts w:ascii="Times New Roman" w:hAnsi="Times New Roman" w:cs="Times New Roman"/>
        </w:rPr>
        <w:t>Physics Chapter 5</w:t>
      </w:r>
    </w:p>
    <w:p w14:paraId="284045A3" w14:textId="77777777" w:rsidR="00E56F0A" w:rsidRPr="00D8550B" w:rsidRDefault="00E56F0A" w:rsidP="00E56F0A">
      <w:pPr>
        <w:jc w:val="center"/>
        <w:rPr>
          <w:rFonts w:ascii="Times New Roman" w:hAnsi="Times New Roman" w:cs="Times New Roman"/>
        </w:rPr>
      </w:pPr>
      <w:r w:rsidRPr="00D8550B">
        <w:rPr>
          <w:rFonts w:ascii="Times New Roman" w:hAnsi="Times New Roman" w:cs="Times New Roman"/>
        </w:rPr>
        <w:t>Vocabulary Search</w:t>
      </w:r>
    </w:p>
    <w:p w14:paraId="44BC537C" w14:textId="77777777" w:rsidR="00E56F0A" w:rsidRPr="00D8550B" w:rsidRDefault="00E56F0A" w:rsidP="00E56F0A">
      <w:pPr>
        <w:jc w:val="center"/>
        <w:rPr>
          <w:rFonts w:ascii="Times New Roman" w:hAnsi="Times New Roman" w:cs="Times New Roman"/>
        </w:rPr>
      </w:pPr>
    </w:p>
    <w:p w14:paraId="07DB9627" w14:textId="77777777" w:rsidR="00E56F0A" w:rsidRPr="00D8550B" w:rsidRDefault="00B60802" w:rsidP="00B60802">
      <w:pPr>
        <w:rPr>
          <w:rFonts w:ascii="Times New Roman" w:hAnsi="Times New Roman" w:cs="Times New Roman"/>
          <w:b/>
        </w:rPr>
      </w:pPr>
      <w:r w:rsidRPr="00D8550B">
        <w:rPr>
          <w:rFonts w:ascii="Times New Roman" w:hAnsi="Times New Roman" w:cs="Times New Roman"/>
          <w:b/>
        </w:rPr>
        <w:t>Part One</w:t>
      </w:r>
      <w:r w:rsidR="00D8550B">
        <w:rPr>
          <w:rFonts w:ascii="Times New Roman" w:hAnsi="Times New Roman" w:cs="Times New Roman"/>
          <w:b/>
        </w:rPr>
        <w:t xml:space="preserve">. Vocabulary </w:t>
      </w:r>
    </w:p>
    <w:p w14:paraId="0E1C06BA" w14:textId="3BF0304F" w:rsidR="00E56F0A" w:rsidRPr="00D96F12" w:rsidRDefault="00E56F0A" w:rsidP="00E56F0A">
      <w:pPr>
        <w:rPr>
          <w:rFonts w:ascii="Times New Roman" w:hAnsi="Times New Roman" w:cs="Times New Roman"/>
          <w:i/>
        </w:rPr>
      </w:pPr>
      <w:r w:rsidRPr="00D96F12">
        <w:rPr>
          <w:rFonts w:ascii="Times New Roman" w:hAnsi="Times New Roman" w:cs="Times New Roman"/>
          <w:b/>
        </w:rPr>
        <w:t>Directions:</w:t>
      </w:r>
      <w:r w:rsidRPr="00D8550B">
        <w:rPr>
          <w:rFonts w:ascii="Times New Roman" w:hAnsi="Times New Roman" w:cs="Times New Roman"/>
        </w:rPr>
        <w:t xml:space="preserve"> </w:t>
      </w:r>
      <w:r w:rsidRPr="00D96F12">
        <w:rPr>
          <w:rFonts w:ascii="Times New Roman" w:hAnsi="Times New Roman" w:cs="Times New Roman"/>
          <w:i/>
        </w:rPr>
        <w:t>Match the following vocabul</w:t>
      </w:r>
      <w:r w:rsidR="00D96F12" w:rsidRPr="00D96F12">
        <w:rPr>
          <w:rFonts w:ascii="Times New Roman" w:hAnsi="Times New Roman" w:cs="Times New Roman"/>
          <w:i/>
        </w:rPr>
        <w:t>ary terms to their definitions</w:t>
      </w:r>
      <w:bookmarkStart w:id="0" w:name="_GoBack"/>
      <w:bookmarkEnd w:id="0"/>
    </w:p>
    <w:p w14:paraId="643AB5A8" w14:textId="087A269C" w:rsidR="00E56F0A" w:rsidRPr="00D8550B" w:rsidRDefault="005045DB" w:rsidP="00E56F0A">
      <w:pPr>
        <w:jc w:val="center"/>
        <w:rPr>
          <w:rFonts w:ascii="Times New Roman" w:hAnsi="Times New Roman" w:cs="Times New Roman"/>
        </w:rPr>
      </w:pPr>
      <w:r w:rsidRPr="00D855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319EB" wp14:editId="5127F554">
                <wp:simplePos x="0" y="0"/>
                <wp:positionH relativeFrom="column">
                  <wp:posOffset>-114300</wp:posOffset>
                </wp:positionH>
                <wp:positionV relativeFrom="paragraph">
                  <wp:posOffset>73660</wp:posOffset>
                </wp:positionV>
                <wp:extent cx="5715000" cy="1757680"/>
                <wp:effectExtent l="0" t="0" r="25400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5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B9B2D" w14:textId="77777777" w:rsidR="006556A8" w:rsidRDefault="006556A8">
                            <w:r>
                              <w:t xml:space="preserve">Work </w:t>
                            </w:r>
                            <w:r>
                              <w:tab/>
                            </w:r>
                            <w:r>
                              <w:tab/>
                              <w:t>Position           Power</w:t>
                            </w:r>
                            <w:r>
                              <w:tab/>
                            </w:r>
                            <w:r>
                              <w:tab/>
                              <w:t>Kinetic Energy</w:t>
                            </w:r>
                            <w:r>
                              <w:tab/>
                              <w:t>Mechanical Energy</w:t>
                            </w:r>
                          </w:p>
                          <w:p w14:paraId="250CCF49" w14:textId="77777777" w:rsidR="006556A8" w:rsidRDefault="006556A8"/>
                          <w:p w14:paraId="7778F75C" w14:textId="77777777" w:rsidR="006556A8" w:rsidRDefault="006556A8"/>
                          <w:p w14:paraId="76B68E70" w14:textId="77777777" w:rsidR="006556A8" w:rsidRDefault="006556A8">
                            <w:r>
                              <w:t>Work-Kinetic Energy Theorem</w:t>
                            </w:r>
                            <w:r>
                              <w:tab/>
                              <w:t>Spring Constant</w:t>
                            </w:r>
                            <w:r>
                              <w:tab/>
                            </w:r>
                            <w:r>
                              <w:tab/>
                              <w:t>Potential Energy</w:t>
                            </w:r>
                          </w:p>
                          <w:p w14:paraId="54834F01" w14:textId="77777777" w:rsidR="006556A8" w:rsidRDefault="006556A8"/>
                          <w:p w14:paraId="4C7ABDFE" w14:textId="77777777" w:rsidR="006556A8" w:rsidRDefault="006556A8"/>
                          <w:p w14:paraId="1BD790F1" w14:textId="77777777" w:rsidR="006556A8" w:rsidRDefault="006556A8">
                            <w:r>
                              <w:t>Gravitational Potential Energy</w:t>
                            </w:r>
                            <w:r>
                              <w:tab/>
                              <w:t xml:space="preserve">Elastic Potential Energy  </w:t>
                            </w:r>
                            <w:r>
                              <w:tab/>
                              <w:t>Velocity</w:t>
                            </w:r>
                          </w:p>
                          <w:p w14:paraId="36DF2FE6" w14:textId="77777777" w:rsidR="005045DB" w:rsidRDefault="005045DB"/>
                          <w:p w14:paraId="2B3D4CB8" w14:textId="7BD057C6" w:rsidR="005045DB" w:rsidRDefault="005045DB">
                            <w:r>
                              <w:t xml:space="preserve">Conservation of Energy </w:t>
                            </w:r>
                          </w:p>
                          <w:p w14:paraId="37E034F5" w14:textId="77777777" w:rsidR="006556A8" w:rsidRDefault="006556A8"/>
                          <w:p w14:paraId="2F5C78D1" w14:textId="77777777" w:rsidR="006556A8" w:rsidRDefault="00655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5.8pt;width:450pt;height:1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" filled="f" strokecolor="black [3213]">
                <v:textbox>
                  <w:txbxContent>
                    <w:p w14:paraId="33CB9B2D" w14:textId="77777777" w:rsidR="006556A8" w:rsidRDefault="006556A8">
                      <w:r>
                        <w:t xml:space="preserve">Work </w:t>
                      </w:r>
                      <w:r>
                        <w:tab/>
                      </w:r>
                      <w:r>
                        <w:tab/>
                        <w:t>Position           Power</w:t>
                      </w:r>
                      <w:r>
                        <w:tab/>
                      </w:r>
                      <w:r>
                        <w:tab/>
                        <w:t>Kinetic Energy</w:t>
                      </w:r>
                      <w:r>
                        <w:tab/>
                        <w:t>Mechanical Energy</w:t>
                      </w:r>
                    </w:p>
                    <w:p w14:paraId="250CCF49" w14:textId="77777777" w:rsidR="006556A8" w:rsidRDefault="006556A8"/>
                    <w:p w14:paraId="7778F75C" w14:textId="77777777" w:rsidR="006556A8" w:rsidRDefault="006556A8"/>
                    <w:p w14:paraId="76B68E70" w14:textId="77777777" w:rsidR="006556A8" w:rsidRDefault="006556A8">
                      <w:r>
                        <w:t>Work-Kinetic Energy Theorem</w:t>
                      </w:r>
                      <w:r>
                        <w:tab/>
                        <w:t>Spring Constant</w:t>
                      </w:r>
                      <w:r>
                        <w:tab/>
                      </w:r>
                      <w:r>
                        <w:tab/>
                        <w:t>Potential Energy</w:t>
                      </w:r>
                    </w:p>
                    <w:p w14:paraId="54834F01" w14:textId="77777777" w:rsidR="006556A8" w:rsidRDefault="006556A8"/>
                    <w:p w14:paraId="4C7ABDFE" w14:textId="77777777" w:rsidR="006556A8" w:rsidRDefault="006556A8"/>
                    <w:p w14:paraId="1BD790F1" w14:textId="77777777" w:rsidR="006556A8" w:rsidRDefault="006556A8">
                      <w:r>
                        <w:t>Gravitational Potential Energy</w:t>
                      </w:r>
                      <w:r>
                        <w:tab/>
                        <w:t xml:space="preserve">Elastic Potential Energy  </w:t>
                      </w:r>
                      <w:r>
                        <w:tab/>
                        <w:t>Velocity</w:t>
                      </w:r>
                    </w:p>
                    <w:p w14:paraId="36DF2FE6" w14:textId="77777777" w:rsidR="005045DB" w:rsidRDefault="005045DB"/>
                    <w:p w14:paraId="2B3D4CB8" w14:textId="7BD057C6" w:rsidR="005045DB" w:rsidRDefault="005045DB">
                      <w:r>
                        <w:t xml:space="preserve">Conservation of Energy </w:t>
                      </w:r>
                    </w:p>
                    <w:p w14:paraId="37E034F5" w14:textId="77777777" w:rsidR="006556A8" w:rsidRDefault="006556A8"/>
                    <w:p w14:paraId="2F5C78D1" w14:textId="77777777" w:rsidR="006556A8" w:rsidRDefault="006556A8"/>
                  </w:txbxContent>
                </v:textbox>
                <w10:wrap type="square"/>
              </v:shape>
            </w:pict>
          </mc:Fallback>
        </mc:AlternateContent>
      </w:r>
    </w:p>
    <w:p w14:paraId="3B57CEB0" w14:textId="77777777" w:rsidR="00E56F0A" w:rsidRPr="00D8550B" w:rsidRDefault="00E56F0A" w:rsidP="00B0415F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Times New Roman" w:hAnsi="Times New Roman" w:cs="Times New Roman"/>
        </w:rPr>
      </w:pPr>
      <w:r w:rsidRPr="00D8550B">
        <w:rPr>
          <w:rFonts w:ascii="Times New Roman" w:hAnsi="Times New Roman" w:cs="Times New Roman"/>
        </w:rPr>
        <w:t xml:space="preserve">_______________________ </w:t>
      </w:r>
      <w:proofErr w:type="gramStart"/>
      <w:r w:rsidRPr="00D8550B">
        <w:rPr>
          <w:rFonts w:ascii="Times New Roman" w:hAnsi="Times New Roman" w:cs="Times New Roman"/>
        </w:rPr>
        <w:t>done</w:t>
      </w:r>
      <w:proofErr w:type="gramEnd"/>
      <w:r w:rsidRPr="00D8550B">
        <w:rPr>
          <w:rFonts w:ascii="Times New Roman" w:hAnsi="Times New Roman" w:cs="Times New Roman"/>
        </w:rPr>
        <w:t xml:space="preserve"> on an object is equal to the force times the displacement times the cosine of the angle between them. </w:t>
      </w:r>
    </w:p>
    <w:p w14:paraId="32A11BEB" w14:textId="77777777" w:rsidR="00B60802" w:rsidRPr="00D8550B" w:rsidRDefault="009B15F2" w:rsidP="00B0415F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Times New Roman" w:hAnsi="Times New Roman" w:cs="Times New Roman"/>
        </w:rPr>
      </w:pPr>
      <w:r w:rsidRPr="00D8550B">
        <w:rPr>
          <w:rFonts w:ascii="Times New Roman" w:hAnsi="Times New Roman" w:cs="Times New Roman"/>
        </w:rPr>
        <w:t xml:space="preserve">__________________________ </w:t>
      </w:r>
      <w:proofErr w:type="gramStart"/>
      <w:r w:rsidRPr="00D8550B">
        <w:rPr>
          <w:rFonts w:ascii="Times New Roman" w:hAnsi="Times New Roman" w:cs="Times New Roman"/>
        </w:rPr>
        <w:t>is</w:t>
      </w:r>
      <w:proofErr w:type="gramEnd"/>
      <w:r w:rsidRPr="00D8550B">
        <w:rPr>
          <w:rFonts w:ascii="Times New Roman" w:hAnsi="Times New Roman" w:cs="Times New Roman"/>
        </w:rPr>
        <w:t xml:space="preserve"> the net work done by all the forces acting on an object is equal to the change in the object’s kinetic energy. </w:t>
      </w:r>
    </w:p>
    <w:p w14:paraId="69B8C203" w14:textId="77777777" w:rsidR="009B15F2" w:rsidRPr="00D8550B" w:rsidRDefault="00B60802" w:rsidP="00B0415F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Times New Roman" w:hAnsi="Times New Roman" w:cs="Times New Roman"/>
        </w:rPr>
      </w:pPr>
      <w:r w:rsidRPr="00D8550B">
        <w:rPr>
          <w:rFonts w:ascii="Times New Roman" w:hAnsi="Times New Roman" w:cs="Times New Roman"/>
        </w:rPr>
        <w:t xml:space="preserve">___________________ </w:t>
      </w:r>
      <w:proofErr w:type="gramStart"/>
      <w:r w:rsidRPr="00D8550B">
        <w:rPr>
          <w:rFonts w:ascii="Times New Roman" w:hAnsi="Times New Roman" w:cs="Times New Roman"/>
        </w:rPr>
        <w:t>is</w:t>
      </w:r>
      <w:proofErr w:type="gramEnd"/>
      <w:r w:rsidRPr="00D8550B">
        <w:rPr>
          <w:rFonts w:ascii="Times New Roman" w:hAnsi="Times New Roman" w:cs="Times New Roman"/>
        </w:rPr>
        <w:t xml:space="preserve"> a parameter that is a measure of a spring’s resistance to being compressed or stretched.</w:t>
      </w:r>
    </w:p>
    <w:p w14:paraId="6FF7DD68" w14:textId="77777777" w:rsidR="009B15F2" w:rsidRPr="00D8550B" w:rsidRDefault="009B15F2" w:rsidP="00B0415F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Times New Roman" w:hAnsi="Times New Roman" w:cs="Times New Roman"/>
        </w:rPr>
      </w:pPr>
      <w:r w:rsidRPr="00D8550B">
        <w:rPr>
          <w:rFonts w:ascii="Times New Roman" w:hAnsi="Times New Roman" w:cs="Times New Roman"/>
        </w:rPr>
        <w:t xml:space="preserve">__________________________ </w:t>
      </w:r>
      <w:proofErr w:type="gramStart"/>
      <w:r w:rsidRPr="00D8550B">
        <w:rPr>
          <w:rFonts w:ascii="Times New Roman" w:hAnsi="Times New Roman" w:cs="Times New Roman"/>
        </w:rPr>
        <w:t>the</w:t>
      </w:r>
      <w:proofErr w:type="gramEnd"/>
      <w:r w:rsidRPr="00D8550B">
        <w:rPr>
          <w:rFonts w:ascii="Times New Roman" w:hAnsi="Times New Roman" w:cs="Times New Roman"/>
        </w:rPr>
        <w:t xml:space="preserve"> potential energy associated with an object’s position relative to a gravitational source. </w:t>
      </w:r>
    </w:p>
    <w:p w14:paraId="12F5C357" w14:textId="77777777" w:rsidR="00B60802" w:rsidRPr="00D8550B" w:rsidRDefault="00B60802" w:rsidP="00B0415F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Times New Roman" w:hAnsi="Times New Roman" w:cs="Times New Roman"/>
        </w:rPr>
      </w:pPr>
      <w:r w:rsidRPr="00D8550B">
        <w:rPr>
          <w:rFonts w:ascii="Times New Roman" w:hAnsi="Times New Roman" w:cs="Times New Roman"/>
        </w:rPr>
        <w:t xml:space="preserve">________________________ </w:t>
      </w:r>
      <w:proofErr w:type="gramStart"/>
      <w:r w:rsidRPr="00D8550B">
        <w:rPr>
          <w:rFonts w:ascii="Times New Roman" w:hAnsi="Times New Roman" w:cs="Times New Roman"/>
        </w:rPr>
        <w:t>depends</w:t>
      </w:r>
      <w:proofErr w:type="gramEnd"/>
      <w:r w:rsidRPr="00D8550B">
        <w:rPr>
          <w:rFonts w:ascii="Times New Roman" w:hAnsi="Times New Roman" w:cs="Times New Roman"/>
        </w:rPr>
        <w:t xml:space="preserve"> on both the object’s speed and mass and is associated with an object in motion. </w:t>
      </w:r>
    </w:p>
    <w:p w14:paraId="79538B16" w14:textId="77777777" w:rsidR="009B15F2" w:rsidRPr="00D8550B" w:rsidRDefault="00B60802" w:rsidP="00B0415F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Times New Roman" w:hAnsi="Times New Roman" w:cs="Times New Roman"/>
        </w:rPr>
      </w:pPr>
      <w:r w:rsidRPr="00D8550B">
        <w:rPr>
          <w:rFonts w:ascii="Times New Roman" w:hAnsi="Times New Roman" w:cs="Times New Roman"/>
        </w:rPr>
        <w:t xml:space="preserve">______________________ </w:t>
      </w:r>
      <w:proofErr w:type="gramStart"/>
      <w:r w:rsidRPr="00D8550B">
        <w:rPr>
          <w:rFonts w:ascii="Times New Roman" w:hAnsi="Times New Roman" w:cs="Times New Roman"/>
        </w:rPr>
        <w:t>is</w:t>
      </w:r>
      <w:proofErr w:type="gramEnd"/>
      <w:r w:rsidRPr="00D8550B">
        <w:rPr>
          <w:rFonts w:ascii="Times New Roman" w:hAnsi="Times New Roman" w:cs="Times New Roman"/>
        </w:rPr>
        <w:t xml:space="preserve"> the energy associated with an object because of its interaction with the environment. </w:t>
      </w:r>
    </w:p>
    <w:p w14:paraId="150BCAD3" w14:textId="77777777" w:rsidR="00B60802" w:rsidRPr="00D8550B" w:rsidRDefault="00B60802" w:rsidP="00B0415F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Times New Roman" w:hAnsi="Times New Roman" w:cs="Times New Roman"/>
        </w:rPr>
      </w:pPr>
      <w:r w:rsidRPr="00D8550B">
        <w:rPr>
          <w:rFonts w:ascii="Times New Roman" w:hAnsi="Times New Roman" w:cs="Times New Roman"/>
        </w:rPr>
        <w:t xml:space="preserve">______________________ </w:t>
      </w:r>
      <w:proofErr w:type="gramStart"/>
      <w:r w:rsidRPr="00D8550B">
        <w:rPr>
          <w:rFonts w:ascii="Times New Roman" w:hAnsi="Times New Roman" w:cs="Times New Roman"/>
        </w:rPr>
        <w:t>is</w:t>
      </w:r>
      <w:proofErr w:type="gramEnd"/>
      <w:r w:rsidRPr="00D8550B">
        <w:rPr>
          <w:rFonts w:ascii="Times New Roman" w:hAnsi="Times New Roman" w:cs="Times New Roman"/>
        </w:rPr>
        <w:t xml:space="preserve"> the sum of the kinetic energy and all forms of potential energy in a system. </w:t>
      </w:r>
    </w:p>
    <w:p w14:paraId="0070AFA3" w14:textId="77777777" w:rsidR="00B60802" w:rsidRPr="00D8550B" w:rsidRDefault="00B60802" w:rsidP="00B0415F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Times New Roman" w:hAnsi="Times New Roman" w:cs="Times New Roman"/>
        </w:rPr>
      </w:pPr>
      <w:r w:rsidRPr="00D8550B">
        <w:rPr>
          <w:rFonts w:ascii="Times New Roman" w:hAnsi="Times New Roman" w:cs="Times New Roman"/>
        </w:rPr>
        <w:t xml:space="preserve">____________________ </w:t>
      </w:r>
      <w:proofErr w:type="gramStart"/>
      <w:r w:rsidRPr="00D8550B">
        <w:rPr>
          <w:rFonts w:ascii="Times New Roman" w:hAnsi="Times New Roman" w:cs="Times New Roman"/>
        </w:rPr>
        <w:t>is</w:t>
      </w:r>
      <w:proofErr w:type="gramEnd"/>
      <w:r w:rsidRPr="00D8550B">
        <w:rPr>
          <w:rFonts w:ascii="Times New Roman" w:hAnsi="Times New Roman" w:cs="Times New Roman"/>
        </w:rPr>
        <w:t xml:space="preserve"> a quantity that measures the rate at which work is done or the rate of energy transfer by any method. </w:t>
      </w:r>
    </w:p>
    <w:p w14:paraId="7E0EAF6B" w14:textId="77777777" w:rsidR="00B60802" w:rsidRDefault="00B60802" w:rsidP="00B0415F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Times New Roman" w:hAnsi="Times New Roman" w:cs="Times New Roman"/>
        </w:rPr>
      </w:pPr>
      <w:r w:rsidRPr="00D8550B">
        <w:rPr>
          <w:rFonts w:ascii="Times New Roman" w:hAnsi="Times New Roman" w:cs="Times New Roman"/>
        </w:rPr>
        <w:t xml:space="preserve">_______________________ </w:t>
      </w:r>
      <w:proofErr w:type="gramStart"/>
      <w:r w:rsidRPr="00D8550B">
        <w:rPr>
          <w:rFonts w:ascii="Times New Roman" w:hAnsi="Times New Roman" w:cs="Times New Roman"/>
        </w:rPr>
        <w:t>the</w:t>
      </w:r>
      <w:proofErr w:type="gramEnd"/>
      <w:r w:rsidRPr="00D8550B">
        <w:rPr>
          <w:rFonts w:ascii="Times New Roman" w:hAnsi="Times New Roman" w:cs="Times New Roman"/>
        </w:rPr>
        <w:t xml:space="preserve"> energy stored in any deformed elastic object, such as a compressed spring or stretched rubber band. </w:t>
      </w:r>
    </w:p>
    <w:p w14:paraId="146C8659" w14:textId="77777777" w:rsidR="0093745C" w:rsidRDefault="0093745C" w:rsidP="00B0415F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Times New Roman" w:hAnsi="Times New Roman" w:cs="Times New Roman"/>
        </w:rPr>
      </w:pPr>
      <w:r w:rsidRPr="00D8550B">
        <w:rPr>
          <w:rFonts w:ascii="Times New Roman" w:hAnsi="Times New Roman" w:cs="Times New Roman"/>
        </w:rPr>
        <w:t>The amount of kinetic ene</w:t>
      </w:r>
      <w:r>
        <w:rPr>
          <w:rFonts w:ascii="Times New Roman" w:hAnsi="Times New Roman" w:cs="Times New Roman"/>
        </w:rPr>
        <w:t xml:space="preserve">rgy a moving object has depends </w:t>
      </w:r>
      <w:r w:rsidRPr="00D8550B">
        <w:rPr>
          <w:rFonts w:ascii="Times New Roman" w:hAnsi="Times New Roman" w:cs="Times New Roman"/>
        </w:rPr>
        <w:t xml:space="preserve">on its mass and its </w:t>
      </w:r>
      <w:r w:rsidRPr="0093745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</w:t>
      </w:r>
      <w:r w:rsidRPr="0093745C">
        <w:rPr>
          <w:rFonts w:ascii="Times New Roman" w:hAnsi="Times New Roman" w:cs="Times New Roman"/>
        </w:rPr>
        <w:t>__.</w:t>
      </w:r>
    </w:p>
    <w:p w14:paraId="226AC7B2" w14:textId="77777777" w:rsidR="0093745C" w:rsidRDefault="0093745C" w:rsidP="00B0415F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Times New Roman" w:hAnsi="Times New Roman" w:cs="Times New Roman"/>
        </w:rPr>
      </w:pPr>
      <w:r w:rsidRPr="00D8550B">
        <w:rPr>
          <w:rFonts w:ascii="Times New Roman" w:hAnsi="Times New Roman" w:cs="Times New Roman"/>
        </w:rPr>
        <w:t>The potential energy of an object depends on it</w:t>
      </w:r>
      <w:r>
        <w:rPr>
          <w:rFonts w:ascii="Times New Roman" w:hAnsi="Times New Roman" w:cs="Times New Roman"/>
        </w:rPr>
        <w:t xml:space="preserve">s ___________________. </w:t>
      </w:r>
    </w:p>
    <w:p w14:paraId="26136239" w14:textId="607E2B77" w:rsidR="00D8550B" w:rsidRPr="006556A8" w:rsidRDefault="0093745C" w:rsidP="00D96F12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Times New Roman" w:hAnsi="Times New Roman" w:cs="Times New Roman"/>
        </w:rPr>
      </w:pPr>
      <w:r w:rsidRPr="00D8550B">
        <w:rPr>
          <w:rFonts w:ascii="Times New Roman" w:hAnsi="Times New Roman" w:cs="Times New Roman"/>
        </w:rPr>
        <w:lastRenderedPageBreak/>
        <w:t xml:space="preserve">The law of </w:t>
      </w:r>
      <w:r>
        <w:rPr>
          <w:rFonts w:ascii="Times New Roman" w:hAnsi="Times New Roman" w:cs="Times New Roman"/>
        </w:rPr>
        <w:t xml:space="preserve">_________________________ </w:t>
      </w:r>
      <w:r w:rsidRPr="00D8550B">
        <w:rPr>
          <w:rFonts w:ascii="Times New Roman" w:hAnsi="Times New Roman" w:cs="Times New Roman"/>
        </w:rPr>
        <w:t>state</w:t>
      </w:r>
      <w:r>
        <w:rPr>
          <w:rFonts w:ascii="Times New Roman" w:hAnsi="Times New Roman" w:cs="Times New Roman"/>
        </w:rPr>
        <w:t xml:space="preserve">s that energy cannot be created </w:t>
      </w:r>
      <w:r w:rsidRPr="00D8550B">
        <w:rPr>
          <w:rFonts w:ascii="Times New Roman" w:hAnsi="Times New Roman" w:cs="Times New Roman"/>
        </w:rPr>
        <w:t>or destroyed.</w:t>
      </w:r>
    </w:p>
    <w:p w14:paraId="50ABF5B4" w14:textId="77777777" w:rsidR="00D8550B" w:rsidRPr="00D8550B" w:rsidRDefault="00D8550B" w:rsidP="00D8550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D8550B">
        <w:rPr>
          <w:rFonts w:ascii="Times New Roman" w:hAnsi="Times New Roman" w:cs="Times New Roman"/>
          <w:b/>
          <w:bCs/>
        </w:rPr>
        <w:t>Part B. Concept Review</w:t>
      </w:r>
    </w:p>
    <w:p w14:paraId="6FFDE1CA" w14:textId="77777777" w:rsidR="00D8550B" w:rsidRPr="00D8550B" w:rsidRDefault="00D8550B" w:rsidP="00D8550B">
      <w:pPr>
        <w:autoSpaceDE w:val="0"/>
        <w:autoSpaceDN w:val="0"/>
        <w:adjustRightInd w:val="0"/>
        <w:spacing w:before="100"/>
        <w:rPr>
          <w:rFonts w:ascii="Times New Roman" w:hAnsi="Times New Roman" w:cs="Times New Roman"/>
          <w:i/>
          <w:iCs/>
        </w:rPr>
      </w:pPr>
      <w:r w:rsidRPr="00D8550B">
        <w:rPr>
          <w:rFonts w:ascii="Times New Roman" w:hAnsi="Times New Roman" w:cs="Times New Roman"/>
          <w:b/>
          <w:bCs/>
        </w:rPr>
        <w:t xml:space="preserve">Directions: </w:t>
      </w:r>
      <w:r w:rsidRPr="00D8550B">
        <w:rPr>
          <w:rFonts w:ascii="Times New Roman" w:hAnsi="Times New Roman" w:cs="Times New Roman"/>
          <w:i/>
          <w:iCs/>
        </w:rPr>
        <w:t>Complete the following sentences using the correct terms.</w:t>
      </w:r>
    </w:p>
    <w:p w14:paraId="79CBF5B2" w14:textId="77777777" w:rsidR="00B60802" w:rsidRDefault="00B60802" w:rsidP="00B60802">
      <w:pPr>
        <w:spacing w:line="360" w:lineRule="auto"/>
        <w:ind w:left="360"/>
        <w:rPr>
          <w:rFonts w:ascii="Times New Roman" w:hAnsi="Times New Roman" w:cs="Times New Roman"/>
        </w:rPr>
      </w:pPr>
    </w:p>
    <w:p w14:paraId="209D9C7C" w14:textId="77777777" w:rsidR="0093745C" w:rsidRPr="0093745C" w:rsidRDefault="0093745C" w:rsidP="009374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3745C">
        <w:rPr>
          <w:rFonts w:ascii="Times New Roman" w:hAnsi="Times New Roman" w:cs="Times New Roman"/>
        </w:rPr>
        <w:t xml:space="preserve">For each of the following cases, indicate whether the work done on the second object in each example will have a positive or a negative value. </w:t>
      </w:r>
    </w:p>
    <w:p w14:paraId="59890D66" w14:textId="77777777" w:rsidR="0093745C" w:rsidRDefault="0093745C" w:rsidP="0093745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oad exerts a friction force on a speeding car skidding to a stop</w:t>
      </w:r>
    </w:p>
    <w:p w14:paraId="79D3DF6A" w14:textId="77777777" w:rsidR="0093745C" w:rsidRDefault="0093745C" w:rsidP="0093745C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502ECBC9" w14:textId="77777777" w:rsidR="0093745C" w:rsidRPr="0093745C" w:rsidRDefault="0093745C" w:rsidP="0093745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ope exerts a force on a bucket as the bucket is raised up a well</w:t>
      </w:r>
    </w:p>
    <w:p w14:paraId="2E4CB59D" w14:textId="77777777" w:rsidR="0093745C" w:rsidRDefault="0093745C" w:rsidP="0093745C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4FE00879" w14:textId="77777777" w:rsidR="0093745C" w:rsidRDefault="0093745C" w:rsidP="0093745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r exerts a force on a parachute as the parachutist falls to Earth</w:t>
      </w:r>
    </w:p>
    <w:p w14:paraId="60B1EBE3" w14:textId="77777777" w:rsidR="0093745C" w:rsidRPr="0093745C" w:rsidRDefault="0093745C" w:rsidP="0093745C">
      <w:pPr>
        <w:spacing w:line="360" w:lineRule="auto"/>
        <w:rPr>
          <w:rFonts w:ascii="Times New Roman" w:hAnsi="Times New Roman" w:cs="Times New Roman"/>
        </w:rPr>
      </w:pPr>
    </w:p>
    <w:p w14:paraId="24B34CD1" w14:textId="77777777" w:rsidR="0093745C" w:rsidRDefault="0093745C" w:rsidP="009374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neighbor pushes a lawnmower four times as far as you do but exerts only half the force, which one of </w:t>
      </w:r>
      <w:r w:rsidR="007D1B6B">
        <w:rPr>
          <w:rFonts w:ascii="Times New Roman" w:hAnsi="Times New Roman" w:cs="Times New Roman"/>
        </w:rPr>
        <w:t xml:space="preserve">you does more work and by how much? Explain. (Hint: Think about the work equation) </w:t>
      </w:r>
    </w:p>
    <w:p w14:paraId="0D96B03E" w14:textId="77777777" w:rsidR="007D1B6B" w:rsidRDefault="007D1B6B" w:rsidP="007D1B6B">
      <w:pPr>
        <w:spacing w:line="360" w:lineRule="auto"/>
        <w:rPr>
          <w:rFonts w:ascii="Times New Roman" w:hAnsi="Times New Roman" w:cs="Times New Roman"/>
        </w:rPr>
      </w:pPr>
    </w:p>
    <w:p w14:paraId="68F3E47B" w14:textId="77777777" w:rsidR="007D1B6B" w:rsidRDefault="007D1B6B" w:rsidP="007D1B6B">
      <w:pPr>
        <w:spacing w:line="360" w:lineRule="auto"/>
        <w:rPr>
          <w:rFonts w:ascii="Times New Roman" w:hAnsi="Times New Roman" w:cs="Times New Roman"/>
        </w:rPr>
      </w:pPr>
    </w:p>
    <w:p w14:paraId="6F913818" w14:textId="77777777" w:rsidR="007D1B6B" w:rsidRDefault="007D1B6B" w:rsidP="007D1B6B">
      <w:pPr>
        <w:spacing w:line="360" w:lineRule="auto"/>
        <w:rPr>
          <w:rFonts w:ascii="Times New Roman" w:hAnsi="Times New Roman" w:cs="Times New Roman"/>
        </w:rPr>
      </w:pPr>
    </w:p>
    <w:p w14:paraId="3121E2C3" w14:textId="77777777" w:rsidR="007D1B6B" w:rsidRDefault="007D1B6B" w:rsidP="007D1B6B">
      <w:pPr>
        <w:spacing w:line="360" w:lineRule="auto"/>
        <w:rPr>
          <w:rFonts w:ascii="Times New Roman" w:hAnsi="Times New Roman" w:cs="Times New Roman"/>
        </w:rPr>
      </w:pPr>
    </w:p>
    <w:p w14:paraId="7C0517FF" w14:textId="77777777" w:rsidR="007D1B6B" w:rsidRDefault="007D1B6B" w:rsidP="007D1B6B">
      <w:pPr>
        <w:spacing w:line="360" w:lineRule="auto"/>
        <w:rPr>
          <w:rFonts w:ascii="Times New Roman" w:hAnsi="Times New Roman" w:cs="Times New Roman"/>
        </w:rPr>
      </w:pPr>
    </w:p>
    <w:p w14:paraId="6A768493" w14:textId="77777777" w:rsidR="007D1B6B" w:rsidRPr="007D1B6B" w:rsidRDefault="007D1B6B" w:rsidP="007D1B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D1B6B">
        <w:rPr>
          <w:rFonts w:ascii="Times New Roman" w:hAnsi="Times New Roman" w:cs="Times New Roman"/>
        </w:rPr>
        <w:t>Determine whet</w:t>
      </w:r>
      <w:r>
        <w:rPr>
          <w:rFonts w:ascii="Times New Roman" w:hAnsi="Times New Roman" w:cs="Times New Roman"/>
        </w:rPr>
        <w:t>h</w:t>
      </w:r>
      <w:r w:rsidRPr="007D1B6B">
        <w:rPr>
          <w:rFonts w:ascii="Times New Roman" w:hAnsi="Times New Roman" w:cs="Times New Roman"/>
        </w:rPr>
        <w:t>er work is being done in the following examples:</w:t>
      </w:r>
    </w:p>
    <w:p w14:paraId="5FC8EDD1" w14:textId="77777777" w:rsidR="007D1B6B" w:rsidRDefault="007D1B6B" w:rsidP="007D1B6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rain engine pulling a loaded boxcar initially at rest</w:t>
      </w:r>
    </w:p>
    <w:p w14:paraId="3A5852C7" w14:textId="77777777" w:rsidR="007D1B6B" w:rsidRDefault="007D1B6B" w:rsidP="007D1B6B">
      <w:pPr>
        <w:spacing w:line="360" w:lineRule="auto"/>
        <w:rPr>
          <w:rFonts w:ascii="Times New Roman" w:hAnsi="Times New Roman" w:cs="Times New Roman"/>
        </w:rPr>
      </w:pPr>
    </w:p>
    <w:p w14:paraId="696C6CB0" w14:textId="77777777" w:rsidR="007D1B6B" w:rsidRPr="007D1B6B" w:rsidRDefault="007D1B6B" w:rsidP="007D1B6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7D1B6B">
        <w:rPr>
          <w:rFonts w:ascii="Times New Roman" w:hAnsi="Times New Roman" w:cs="Times New Roman"/>
        </w:rPr>
        <w:t>a</w:t>
      </w:r>
      <w:proofErr w:type="gramEnd"/>
      <w:r w:rsidRPr="007D1B6B">
        <w:rPr>
          <w:rFonts w:ascii="Times New Roman" w:hAnsi="Times New Roman" w:cs="Times New Roman"/>
        </w:rPr>
        <w:t xml:space="preserve"> tug of war that is evenly matched</w:t>
      </w:r>
    </w:p>
    <w:p w14:paraId="7F929851" w14:textId="77777777" w:rsidR="007D1B6B" w:rsidRPr="007D1B6B" w:rsidRDefault="007D1B6B" w:rsidP="007D1B6B">
      <w:pPr>
        <w:spacing w:line="360" w:lineRule="auto"/>
        <w:rPr>
          <w:rFonts w:ascii="Times New Roman" w:hAnsi="Times New Roman" w:cs="Times New Roman"/>
        </w:rPr>
      </w:pPr>
    </w:p>
    <w:p w14:paraId="35EA4959" w14:textId="77777777" w:rsidR="007D1B6B" w:rsidRDefault="007D1B6B" w:rsidP="007D1B6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crane lifting a car</w:t>
      </w:r>
    </w:p>
    <w:p w14:paraId="780CA0CA" w14:textId="77777777" w:rsidR="007D1B6B" w:rsidRDefault="007D1B6B" w:rsidP="007D1B6B">
      <w:pPr>
        <w:spacing w:line="360" w:lineRule="auto"/>
        <w:rPr>
          <w:rFonts w:ascii="Times New Roman" w:hAnsi="Times New Roman" w:cs="Times New Roman"/>
        </w:rPr>
      </w:pPr>
    </w:p>
    <w:p w14:paraId="17814DD6" w14:textId="77777777" w:rsidR="007D1B6B" w:rsidRDefault="007D1B6B" w:rsidP="007D1B6B">
      <w:pPr>
        <w:spacing w:line="360" w:lineRule="auto"/>
        <w:rPr>
          <w:rFonts w:ascii="Times New Roman" w:hAnsi="Times New Roman" w:cs="Times New Roman"/>
        </w:rPr>
      </w:pPr>
    </w:p>
    <w:p w14:paraId="63564D78" w14:textId="77777777" w:rsidR="006556A8" w:rsidRDefault="006556A8" w:rsidP="007D1B6B">
      <w:pPr>
        <w:spacing w:line="360" w:lineRule="auto"/>
        <w:rPr>
          <w:rFonts w:ascii="Times New Roman" w:hAnsi="Times New Roman" w:cs="Times New Roman"/>
        </w:rPr>
      </w:pPr>
    </w:p>
    <w:p w14:paraId="00E6DB40" w14:textId="77777777" w:rsidR="006556A8" w:rsidRDefault="006556A8" w:rsidP="007D1B6B">
      <w:pPr>
        <w:spacing w:line="360" w:lineRule="auto"/>
        <w:rPr>
          <w:rFonts w:ascii="Times New Roman" w:hAnsi="Times New Roman" w:cs="Times New Roman"/>
        </w:rPr>
      </w:pPr>
    </w:p>
    <w:p w14:paraId="3375D3E2" w14:textId="77777777" w:rsidR="006556A8" w:rsidRDefault="006556A8" w:rsidP="007D1B6B">
      <w:pPr>
        <w:spacing w:line="360" w:lineRule="auto"/>
        <w:rPr>
          <w:rFonts w:ascii="Times New Roman" w:hAnsi="Times New Roman" w:cs="Times New Roman"/>
        </w:rPr>
      </w:pPr>
    </w:p>
    <w:p w14:paraId="4A4E5055" w14:textId="77777777" w:rsidR="006556A8" w:rsidRDefault="006556A8" w:rsidP="007D1B6B">
      <w:pPr>
        <w:spacing w:line="360" w:lineRule="auto"/>
        <w:rPr>
          <w:rFonts w:ascii="Times New Roman" w:hAnsi="Times New Roman" w:cs="Times New Roman"/>
        </w:rPr>
      </w:pPr>
    </w:p>
    <w:p w14:paraId="396C99F2" w14:textId="77777777" w:rsidR="006556A8" w:rsidRDefault="006556A8" w:rsidP="007D1B6B">
      <w:pPr>
        <w:spacing w:line="360" w:lineRule="auto"/>
        <w:rPr>
          <w:rFonts w:ascii="Times New Roman" w:hAnsi="Times New Roman" w:cs="Times New Roman"/>
        </w:rPr>
      </w:pPr>
    </w:p>
    <w:p w14:paraId="5693C64F" w14:textId="77777777" w:rsidR="00260D69" w:rsidRDefault="00260D69" w:rsidP="007D1B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must be true in order for work to occur?</w:t>
      </w:r>
    </w:p>
    <w:p w14:paraId="7E2BAE0C" w14:textId="77777777" w:rsidR="00260D69" w:rsidRDefault="00260D69" w:rsidP="00260D6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="00C4400C">
        <w:rPr>
          <w:rFonts w:ascii="Times New Roman" w:hAnsi="Times New Roman" w:cs="Times New Roman"/>
        </w:rPr>
        <w:t>__</w:t>
      </w:r>
    </w:p>
    <w:p w14:paraId="6CC0EB08" w14:textId="77777777" w:rsidR="00C4400C" w:rsidRDefault="00C4400C" w:rsidP="00C4400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00588AB" w14:textId="77777777" w:rsidR="00260D69" w:rsidRPr="00C4400C" w:rsidRDefault="00260D69" w:rsidP="00260D6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</w:t>
      </w:r>
    </w:p>
    <w:p w14:paraId="2F58DE37" w14:textId="77777777" w:rsidR="00260D69" w:rsidRPr="00260D69" w:rsidRDefault="00260D69" w:rsidP="00260D69">
      <w:pPr>
        <w:spacing w:line="360" w:lineRule="auto"/>
        <w:rPr>
          <w:rFonts w:ascii="Times New Roman" w:hAnsi="Times New Roman" w:cs="Times New Roman"/>
        </w:rPr>
      </w:pPr>
    </w:p>
    <w:p w14:paraId="7F51B280" w14:textId="77777777" w:rsidR="007D1B6B" w:rsidRPr="00260D69" w:rsidRDefault="007D1B6B" w:rsidP="00260D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60D69">
        <w:rPr>
          <w:rFonts w:ascii="Times New Roman" w:hAnsi="Times New Roman" w:cs="Times New Roman"/>
        </w:rPr>
        <w:t xml:space="preserve">What forms of energy are involved in the following situations? </w:t>
      </w:r>
    </w:p>
    <w:p w14:paraId="7C39E67C" w14:textId="77777777" w:rsidR="007D1B6B" w:rsidRDefault="00260D69" w:rsidP="007D1B6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cycle coasting along a level road</w:t>
      </w:r>
    </w:p>
    <w:p w14:paraId="544C2B57" w14:textId="77777777" w:rsidR="00260D69" w:rsidRDefault="00260D69" w:rsidP="00260D69">
      <w:pPr>
        <w:spacing w:line="360" w:lineRule="auto"/>
        <w:rPr>
          <w:rFonts w:ascii="Times New Roman" w:hAnsi="Times New Roman" w:cs="Times New Roman"/>
        </w:rPr>
      </w:pPr>
    </w:p>
    <w:p w14:paraId="09279209" w14:textId="77777777" w:rsidR="00260D69" w:rsidRPr="00260D69" w:rsidRDefault="00260D69" w:rsidP="00260D6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260D69">
        <w:rPr>
          <w:rFonts w:ascii="Times New Roman" w:hAnsi="Times New Roman" w:cs="Times New Roman"/>
        </w:rPr>
        <w:t>eating water</w:t>
      </w:r>
    </w:p>
    <w:p w14:paraId="4E1A0630" w14:textId="77777777" w:rsidR="00260D69" w:rsidRPr="00260D69" w:rsidRDefault="00260D69" w:rsidP="00260D69">
      <w:pPr>
        <w:spacing w:line="360" w:lineRule="auto"/>
        <w:rPr>
          <w:rFonts w:ascii="Times New Roman" w:hAnsi="Times New Roman" w:cs="Times New Roman"/>
        </w:rPr>
      </w:pPr>
    </w:p>
    <w:p w14:paraId="576C2BA3" w14:textId="77777777" w:rsidR="00260D69" w:rsidRDefault="00260D69" w:rsidP="00260D6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wing a football (more than one type)</w:t>
      </w:r>
    </w:p>
    <w:p w14:paraId="6BD30200" w14:textId="77777777" w:rsidR="00260D69" w:rsidRPr="00260D69" w:rsidRDefault="00260D69" w:rsidP="00260D69">
      <w:pPr>
        <w:spacing w:line="360" w:lineRule="auto"/>
        <w:rPr>
          <w:rFonts w:ascii="Times New Roman" w:hAnsi="Times New Roman" w:cs="Times New Roman"/>
        </w:rPr>
      </w:pPr>
    </w:p>
    <w:p w14:paraId="1900A886" w14:textId="77777777" w:rsidR="00260D69" w:rsidRPr="00260D69" w:rsidRDefault="00260D69" w:rsidP="00260D6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ding the mainspring of a clock</w:t>
      </w:r>
    </w:p>
    <w:p w14:paraId="494DCD28" w14:textId="77777777" w:rsidR="00260D69" w:rsidRDefault="00260D69" w:rsidP="00260D69">
      <w:pPr>
        <w:spacing w:line="360" w:lineRule="auto"/>
        <w:rPr>
          <w:rFonts w:ascii="Times New Roman" w:hAnsi="Times New Roman" w:cs="Times New Roman"/>
        </w:rPr>
      </w:pPr>
    </w:p>
    <w:p w14:paraId="48C46560" w14:textId="77777777" w:rsidR="00260D69" w:rsidRPr="00260D69" w:rsidRDefault="00260D69" w:rsidP="00260D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60D69">
        <w:rPr>
          <w:rFonts w:ascii="Times New Roman" w:hAnsi="Times New Roman" w:cs="Times New Roman"/>
        </w:rPr>
        <w:t xml:space="preserve">What parts of a roller coaster involve conversion from one form of energy to another? Is mechanical energy conserved in these processes? </w:t>
      </w:r>
    </w:p>
    <w:p w14:paraId="3171F8A8" w14:textId="77777777" w:rsidR="00260D69" w:rsidRDefault="00260D69" w:rsidP="00260D69">
      <w:pPr>
        <w:spacing w:line="360" w:lineRule="auto"/>
        <w:rPr>
          <w:rFonts w:ascii="Times New Roman" w:hAnsi="Times New Roman" w:cs="Times New Roman"/>
        </w:rPr>
      </w:pPr>
    </w:p>
    <w:p w14:paraId="7C5D0444" w14:textId="77777777" w:rsidR="00260D69" w:rsidRDefault="00260D69" w:rsidP="00260D69">
      <w:pPr>
        <w:spacing w:line="360" w:lineRule="auto"/>
        <w:rPr>
          <w:rFonts w:ascii="Times New Roman" w:hAnsi="Times New Roman" w:cs="Times New Roman"/>
        </w:rPr>
      </w:pPr>
    </w:p>
    <w:p w14:paraId="1779B099" w14:textId="77777777" w:rsidR="00260D69" w:rsidRDefault="00260D69" w:rsidP="00260D69">
      <w:pPr>
        <w:spacing w:line="360" w:lineRule="auto"/>
        <w:rPr>
          <w:rFonts w:ascii="Times New Roman" w:hAnsi="Times New Roman" w:cs="Times New Roman"/>
        </w:rPr>
      </w:pPr>
    </w:p>
    <w:p w14:paraId="327895DB" w14:textId="77777777" w:rsidR="00260D69" w:rsidRDefault="00260D69" w:rsidP="00260D69">
      <w:pPr>
        <w:spacing w:line="360" w:lineRule="auto"/>
        <w:rPr>
          <w:rFonts w:ascii="Times New Roman" w:hAnsi="Times New Roman" w:cs="Times New Roman"/>
        </w:rPr>
      </w:pPr>
    </w:p>
    <w:p w14:paraId="5719B5D8" w14:textId="77777777" w:rsidR="00260D69" w:rsidRDefault="00260D69" w:rsidP="00260D69">
      <w:pPr>
        <w:spacing w:line="360" w:lineRule="auto"/>
        <w:rPr>
          <w:rFonts w:ascii="Times New Roman" w:hAnsi="Times New Roman" w:cs="Times New Roman"/>
        </w:rPr>
      </w:pPr>
    </w:p>
    <w:p w14:paraId="1061FDA8" w14:textId="77777777" w:rsidR="00260D69" w:rsidRDefault="00260D69" w:rsidP="00260D69">
      <w:pPr>
        <w:spacing w:line="360" w:lineRule="auto"/>
        <w:rPr>
          <w:rFonts w:ascii="Times New Roman" w:hAnsi="Times New Roman" w:cs="Times New Roman"/>
        </w:rPr>
      </w:pPr>
    </w:p>
    <w:p w14:paraId="1A4CD5DF" w14:textId="77777777" w:rsidR="00260D69" w:rsidRPr="00260D69" w:rsidRDefault="00260D69" w:rsidP="00260D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60D69">
        <w:rPr>
          <w:rFonts w:ascii="Times New Roman" w:hAnsi="Times New Roman" w:cs="Times New Roman"/>
        </w:rPr>
        <w:t xml:space="preserve">How are energy, power, and time related? </w:t>
      </w:r>
    </w:p>
    <w:p w14:paraId="10B59C90" w14:textId="77777777" w:rsidR="00260D69" w:rsidRDefault="00260D69" w:rsidP="00260D69">
      <w:pPr>
        <w:spacing w:line="360" w:lineRule="auto"/>
        <w:rPr>
          <w:rFonts w:ascii="Times New Roman" w:hAnsi="Times New Roman" w:cs="Times New Roman"/>
        </w:rPr>
      </w:pPr>
    </w:p>
    <w:p w14:paraId="2243FDE8" w14:textId="77777777" w:rsidR="00260D69" w:rsidRDefault="00260D69" w:rsidP="00260D69">
      <w:pPr>
        <w:spacing w:line="360" w:lineRule="auto"/>
        <w:rPr>
          <w:rFonts w:ascii="Times New Roman" w:hAnsi="Times New Roman" w:cs="Times New Roman"/>
        </w:rPr>
      </w:pPr>
    </w:p>
    <w:p w14:paraId="25706C99" w14:textId="77777777" w:rsidR="00260D69" w:rsidRDefault="00260D69" w:rsidP="00260D69">
      <w:pPr>
        <w:spacing w:line="360" w:lineRule="auto"/>
        <w:rPr>
          <w:rFonts w:ascii="Times New Roman" w:hAnsi="Times New Roman" w:cs="Times New Roman"/>
        </w:rPr>
      </w:pPr>
    </w:p>
    <w:p w14:paraId="6502EFB7" w14:textId="77777777" w:rsidR="00260D69" w:rsidRPr="00260D69" w:rsidRDefault="00260D69" w:rsidP="00260D69">
      <w:pPr>
        <w:spacing w:line="360" w:lineRule="auto"/>
        <w:rPr>
          <w:rFonts w:ascii="Times New Roman" w:hAnsi="Times New Roman" w:cs="Times New Roman"/>
        </w:rPr>
      </w:pPr>
    </w:p>
    <w:sectPr w:rsidR="00260D69" w:rsidRPr="00260D69" w:rsidSect="00B0415F">
      <w:headerReference w:type="even" r:id="rId9"/>
      <w:headerReference w:type="default" r:id="rId10"/>
      <w:pgSz w:w="12240" w:h="15840"/>
      <w:pgMar w:top="1440" w:right="117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322A3" w14:textId="77777777" w:rsidR="006556A8" w:rsidRDefault="006556A8" w:rsidP="00B60802">
      <w:r>
        <w:separator/>
      </w:r>
    </w:p>
  </w:endnote>
  <w:endnote w:type="continuationSeparator" w:id="0">
    <w:p w14:paraId="1300E350" w14:textId="77777777" w:rsidR="006556A8" w:rsidRDefault="006556A8" w:rsidP="00B6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64762" w14:textId="77777777" w:rsidR="006556A8" w:rsidRDefault="006556A8" w:rsidP="00B60802">
      <w:r>
        <w:separator/>
      </w:r>
    </w:p>
  </w:footnote>
  <w:footnote w:type="continuationSeparator" w:id="0">
    <w:p w14:paraId="7602B398" w14:textId="77777777" w:rsidR="006556A8" w:rsidRDefault="006556A8" w:rsidP="00B608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ACE0B" w14:textId="77777777" w:rsidR="006556A8" w:rsidRDefault="006556A8">
    <w:pPr>
      <w:pStyle w:val="Header"/>
    </w:pPr>
    <w:sdt>
      <w:sdtPr>
        <w:id w:val="171999623"/>
        <w:placeholder>
          <w:docPart w:val="6266FF4374AB2F49B002DEDE75CCE59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AC2F10B11CD6A498BB147B035DE201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157A58E2B0C9648BB2D963A68D9C941"/>
        </w:placeholder>
        <w:temporary/>
        <w:showingPlcHdr/>
      </w:sdtPr>
      <w:sdtContent>
        <w:r>
          <w:t>[Type text]</w:t>
        </w:r>
      </w:sdtContent>
    </w:sdt>
  </w:p>
  <w:p w14:paraId="23FF22F6" w14:textId="77777777" w:rsidR="006556A8" w:rsidRDefault="006556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51423" w14:textId="77777777" w:rsidR="006556A8" w:rsidRDefault="006556A8">
    <w:pPr>
      <w:pStyle w:val="Header"/>
    </w:pPr>
    <w:r>
      <w:t>Name:</w:t>
    </w:r>
    <w:r>
      <w:tab/>
    </w:r>
    <w:r>
      <w:tab/>
      <w:t xml:space="preserve">Period: </w:t>
    </w:r>
  </w:p>
  <w:p w14:paraId="0D325F1B" w14:textId="77777777" w:rsidR="006556A8" w:rsidRDefault="006556A8">
    <w:pPr>
      <w:pStyle w:val="Header"/>
    </w:pPr>
    <w:r>
      <w:t>Date:</w:t>
    </w:r>
  </w:p>
  <w:p w14:paraId="607740DC" w14:textId="77777777" w:rsidR="006556A8" w:rsidRDefault="006556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529"/>
    <w:multiLevelType w:val="hybridMultilevel"/>
    <w:tmpl w:val="3318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41D9D"/>
    <w:multiLevelType w:val="hybridMultilevel"/>
    <w:tmpl w:val="580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41570"/>
    <w:multiLevelType w:val="hybridMultilevel"/>
    <w:tmpl w:val="445A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F44D4"/>
    <w:multiLevelType w:val="hybridMultilevel"/>
    <w:tmpl w:val="DC2E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0A"/>
    <w:rsid w:val="000E759D"/>
    <w:rsid w:val="00260D69"/>
    <w:rsid w:val="005045DB"/>
    <w:rsid w:val="006556A8"/>
    <w:rsid w:val="007D1B6B"/>
    <w:rsid w:val="0093745C"/>
    <w:rsid w:val="009B15F2"/>
    <w:rsid w:val="00B0415F"/>
    <w:rsid w:val="00B60802"/>
    <w:rsid w:val="00C4400C"/>
    <w:rsid w:val="00D8550B"/>
    <w:rsid w:val="00D96F12"/>
    <w:rsid w:val="00E5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41F31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802"/>
  </w:style>
  <w:style w:type="paragraph" w:styleId="Footer">
    <w:name w:val="footer"/>
    <w:basedOn w:val="Normal"/>
    <w:link w:val="FooterChar"/>
    <w:uiPriority w:val="99"/>
    <w:unhideWhenUsed/>
    <w:rsid w:val="00B60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8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802"/>
  </w:style>
  <w:style w:type="paragraph" w:styleId="Footer">
    <w:name w:val="footer"/>
    <w:basedOn w:val="Normal"/>
    <w:link w:val="FooterChar"/>
    <w:uiPriority w:val="99"/>
    <w:unhideWhenUsed/>
    <w:rsid w:val="00B60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66FF4374AB2F49B002DEDE75CCE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BCF1C-7568-0843-B2D3-F399E1C470BD}"/>
      </w:docPartPr>
      <w:docPartBody>
        <w:p w:rsidR="00FC6D22" w:rsidRDefault="00FC6D22" w:rsidP="00FC6D22">
          <w:pPr>
            <w:pStyle w:val="6266FF4374AB2F49B002DEDE75CCE598"/>
          </w:pPr>
          <w:r>
            <w:t>[Type text]</w:t>
          </w:r>
        </w:p>
      </w:docPartBody>
    </w:docPart>
    <w:docPart>
      <w:docPartPr>
        <w:name w:val="0AC2F10B11CD6A498BB147B035DE2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F9956-8E6F-704E-9D59-B160202DD554}"/>
      </w:docPartPr>
      <w:docPartBody>
        <w:p w:rsidR="00FC6D22" w:rsidRDefault="00FC6D22" w:rsidP="00FC6D22">
          <w:pPr>
            <w:pStyle w:val="0AC2F10B11CD6A498BB147B035DE201C"/>
          </w:pPr>
          <w:r>
            <w:t>[Type text]</w:t>
          </w:r>
        </w:p>
      </w:docPartBody>
    </w:docPart>
    <w:docPart>
      <w:docPartPr>
        <w:name w:val="B157A58E2B0C9648BB2D963A68D9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D79F0-D37F-D145-ACA6-D24108BD69C9}"/>
      </w:docPartPr>
      <w:docPartBody>
        <w:p w:rsidR="00FC6D22" w:rsidRDefault="00FC6D22" w:rsidP="00FC6D22">
          <w:pPr>
            <w:pStyle w:val="B157A58E2B0C9648BB2D963A68D9C9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22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6FF4374AB2F49B002DEDE75CCE598">
    <w:name w:val="6266FF4374AB2F49B002DEDE75CCE598"/>
    <w:rsid w:val="00FC6D22"/>
  </w:style>
  <w:style w:type="paragraph" w:customStyle="1" w:styleId="0AC2F10B11CD6A498BB147B035DE201C">
    <w:name w:val="0AC2F10B11CD6A498BB147B035DE201C"/>
    <w:rsid w:val="00FC6D22"/>
  </w:style>
  <w:style w:type="paragraph" w:customStyle="1" w:styleId="B157A58E2B0C9648BB2D963A68D9C941">
    <w:name w:val="B157A58E2B0C9648BB2D963A68D9C941"/>
    <w:rsid w:val="00FC6D22"/>
  </w:style>
  <w:style w:type="paragraph" w:customStyle="1" w:styleId="5600C125AAE60744B1F87454E2C16F73">
    <w:name w:val="5600C125AAE60744B1F87454E2C16F73"/>
    <w:rsid w:val="00FC6D22"/>
  </w:style>
  <w:style w:type="paragraph" w:customStyle="1" w:styleId="6ED5585B15B44344A5BF816D15F3C4F2">
    <w:name w:val="6ED5585B15B44344A5BF816D15F3C4F2"/>
    <w:rsid w:val="00FC6D22"/>
  </w:style>
  <w:style w:type="paragraph" w:customStyle="1" w:styleId="87CF250BA6688545A02514698EE44D54">
    <w:name w:val="87CF250BA6688545A02514698EE44D54"/>
    <w:rsid w:val="00FC6D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6FF4374AB2F49B002DEDE75CCE598">
    <w:name w:val="6266FF4374AB2F49B002DEDE75CCE598"/>
    <w:rsid w:val="00FC6D22"/>
  </w:style>
  <w:style w:type="paragraph" w:customStyle="1" w:styleId="0AC2F10B11CD6A498BB147B035DE201C">
    <w:name w:val="0AC2F10B11CD6A498BB147B035DE201C"/>
    <w:rsid w:val="00FC6D22"/>
  </w:style>
  <w:style w:type="paragraph" w:customStyle="1" w:styleId="B157A58E2B0C9648BB2D963A68D9C941">
    <w:name w:val="B157A58E2B0C9648BB2D963A68D9C941"/>
    <w:rsid w:val="00FC6D22"/>
  </w:style>
  <w:style w:type="paragraph" w:customStyle="1" w:styleId="5600C125AAE60744B1F87454E2C16F73">
    <w:name w:val="5600C125AAE60744B1F87454E2C16F73"/>
    <w:rsid w:val="00FC6D22"/>
  </w:style>
  <w:style w:type="paragraph" w:customStyle="1" w:styleId="6ED5585B15B44344A5BF816D15F3C4F2">
    <w:name w:val="6ED5585B15B44344A5BF816D15F3C4F2"/>
    <w:rsid w:val="00FC6D22"/>
  </w:style>
  <w:style w:type="paragraph" w:customStyle="1" w:styleId="87CF250BA6688545A02514698EE44D54">
    <w:name w:val="87CF250BA6688545A02514698EE44D54"/>
    <w:rsid w:val="00FC6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89D946E-AF72-8542-8879-56D50E5D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67</Words>
  <Characters>2442</Characters>
  <Application>Microsoft Macintosh Word</Application>
  <DocSecurity>0</DocSecurity>
  <Lines>162</Lines>
  <Paragraphs>87</Paragraphs>
  <ScaleCrop>false</ScaleCrop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ne Purvis</dc:creator>
  <cp:keywords/>
  <dc:description/>
  <cp:lastModifiedBy>Michaine Purvis</cp:lastModifiedBy>
  <cp:revision>3</cp:revision>
  <cp:lastPrinted>2015-01-27T13:53:00Z</cp:lastPrinted>
  <dcterms:created xsi:type="dcterms:W3CDTF">2015-01-22T21:43:00Z</dcterms:created>
  <dcterms:modified xsi:type="dcterms:W3CDTF">2015-01-27T14:40:00Z</dcterms:modified>
</cp:coreProperties>
</file>